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C42" w:rsidRPr="00DD154C" w:rsidRDefault="00A77C42" w:rsidP="00A77C42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A77C42" w:rsidRPr="003E071B" w:rsidRDefault="00A77C42" w:rsidP="00A77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A77C42" w:rsidRPr="003E071B" w:rsidRDefault="00A77C42" w:rsidP="00A77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A77C42" w:rsidRPr="003E071B" w:rsidRDefault="00A77C42" w:rsidP="00A77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ÜKSEKOKULU MÜDÜRLÜĞÜNE</w:t>
      </w:r>
    </w:p>
    <w:p w:rsidR="00A77C42" w:rsidRPr="00160251" w:rsidRDefault="00A77C42" w:rsidP="00A77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77C42" w:rsidRPr="00160251" w:rsidRDefault="00A77C42" w:rsidP="00A77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77C42" w:rsidRDefault="00A77C42" w:rsidP="00A77C42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0…/20… Akademik Yılı Güz / Bahar döneminde Yüksekokulunuzun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Bölümü I.Ö./II.Ö…....sınıf………………….kodlu ve ……………………isimli ders tarafımca yürütülmektedir.</w:t>
      </w:r>
    </w:p>
    <w:p w:rsidR="00A77C42" w:rsidRDefault="00A77C42" w:rsidP="00A77C42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Ekte sunmuş olduğum formd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bilgileri bulunan öğrencinin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:rsidR="00A77C42" w:rsidRPr="00F11D0C" w:rsidRDefault="00A77C42" w:rsidP="00A77C42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A77C42" w:rsidRDefault="00A77C42" w:rsidP="00A77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77C42" w:rsidRDefault="00A77C42" w:rsidP="00A77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77C42" w:rsidRDefault="00A77C42" w:rsidP="00A77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77C42" w:rsidRPr="003E071B" w:rsidRDefault="00A77C42" w:rsidP="00A77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A77C42" w:rsidRPr="003E071B" w:rsidRDefault="00A77C42" w:rsidP="00A77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A77C42" w:rsidRPr="00812E84" w:rsidRDefault="00A77C42" w:rsidP="00A77C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A77C42" w:rsidRPr="003E071B" w:rsidRDefault="00A77C42" w:rsidP="00A77C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A77C42" w:rsidRPr="003E071B" w:rsidRDefault="00A77C42" w:rsidP="00A77C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A77C42" w:rsidRPr="003E071B" w:rsidRDefault="00A77C42" w:rsidP="00A77C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A77C42" w:rsidRDefault="00A77C42" w:rsidP="00A77C42">
      <w:pPr>
        <w:pStyle w:val="AralkYok"/>
        <w:rPr>
          <w:rFonts w:ascii="Times New Roman" w:hAnsi="Times New Roman"/>
          <w:sz w:val="24"/>
          <w:szCs w:val="24"/>
        </w:rPr>
      </w:pPr>
    </w:p>
    <w:p w:rsidR="00A77C42" w:rsidRDefault="00A77C42" w:rsidP="00A77C42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7C42" w:rsidRDefault="00A77C42" w:rsidP="00A77C42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A77C42" w:rsidRDefault="00A77C42" w:rsidP="00A77C42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:rsidR="00A77C42" w:rsidRDefault="00A77C42" w:rsidP="00A77C42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A77C42" w:rsidRDefault="00A77C42" w:rsidP="00A77C42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>sınavına ait sınav yoklama listesi (……Sayfa)</w:t>
      </w:r>
    </w:p>
    <w:p w:rsidR="00A77C42" w:rsidRDefault="00A77C42" w:rsidP="00A77C42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yükse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A77C42" w:rsidRDefault="00A77C42" w:rsidP="00A77C42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üşü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A77C42" w:rsidRPr="001D74F6" w:rsidRDefault="00A77C42" w:rsidP="00A77C42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:rsidR="00A77C42" w:rsidRPr="0065492D" w:rsidRDefault="00A77C42" w:rsidP="00A77C42"/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C42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A77C42" w:rsidSect="00EB52BD">
          <w:headerReference w:type="default" r:id="rId8"/>
          <w:headerReference w:type="first" r:id="rId9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</w:p>
    <w:p w:rsidR="00A77C42" w:rsidRPr="00DC1A7E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:rsidR="00A77C42" w:rsidRPr="00DC1A7E" w:rsidRDefault="00A77C42" w:rsidP="00A77C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77C42" w:rsidRDefault="00A77C42" w:rsidP="00A77C42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9F5E47">
        <w:rPr>
          <w:rFonts w:ascii="Times New Roman" w:hAnsi="Times New Roman"/>
          <w:b/>
          <w:bCs/>
        </w:rPr>
        <w:t>YÜKSEKOKULU MÜDÜRLÜĞÜNE</w:t>
      </w:r>
    </w:p>
    <w:p w:rsidR="00A77C42" w:rsidRDefault="00A77C42" w:rsidP="00A77C42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824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91"/>
        <w:gridCol w:w="5003"/>
        <w:gridCol w:w="8962"/>
      </w:tblGrid>
      <w:tr w:rsidR="00A77C42" w:rsidTr="00473C43">
        <w:trPr>
          <w:trHeight w:val="285"/>
        </w:trPr>
        <w:tc>
          <w:tcPr>
            <w:tcW w:w="6862" w:type="dxa"/>
            <w:gridSpan w:val="3"/>
          </w:tcPr>
          <w:p w:rsidR="00A77C42" w:rsidRPr="0099526F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62" w:type="dxa"/>
          </w:tcPr>
          <w:p w:rsidR="00A77C42" w:rsidRDefault="00A77C42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A77C42" w:rsidTr="00473C43">
        <w:trPr>
          <w:trHeight w:val="285"/>
        </w:trPr>
        <w:tc>
          <w:tcPr>
            <w:tcW w:w="1568" w:type="dxa"/>
          </w:tcPr>
          <w:p w:rsidR="00A77C42" w:rsidRPr="0099526F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91" w:type="dxa"/>
          </w:tcPr>
          <w:p w:rsidR="00A77C42" w:rsidRPr="007077D3" w:rsidRDefault="00A77C42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964" w:type="dxa"/>
            <w:gridSpan w:val="2"/>
          </w:tcPr>
          <w:p w:rsidR="00A77C42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A77C42" w:rsidTr="00473C43">
        <w:trPr>
          <w:trHeight w:val="285"/>
        </w:trPr>
        <w:tc>
          <w:tcPr>
            <w:tcW w:w="1568" w:type="dxa"/>
          </w:tcPr>
          <w:p w:rsidR="00A77C42" w:rsidRPr="0099526F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91" w:type="dxa"/>
          </w:tcPr>
          <w:p w:rsidR="00A77C42" w:rsidRPr="007077D3" w:rsidRDefault="00A77C42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964" w:type="dxa"/>
            <w:gridSpan w:val="2"/>
          </w:tcPr>
          <w:p w:rsidR="00A77C42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A77C42" w:rsidTr="00473C43">
        <w:trPr>
          <w:trHeight w:val="285"/>
        </w:trPr>
        <w:tc>
          <w:tcPr>
            <w:tcW w:w="1568" w:type="dxa"/>
          </w:tcPr>
          <w:p w:rsidR="00A77C42" w:rsidRPr="0099526F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91" w:type="dxa"/>
          </w:tcPr>
          <w:p w:rsidR="00A77C42" w:rsidRPr="007077D3" w:rsidRDefault="00A77C42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964" w:type="dxa"/>
            <w:gridSpan w:val="2"/>
          </w:tcPr>
          <w:p w:rsidR="00A77C42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A77C42" w:rsidTr="00473C43">
        <w:trPr>
          <w:trHeight w:val="285"/>
        </w:trPr>
        <w:tc>
          <w:tcPr>
            <w:tcW w:w="1568" w:type="dxa"/>
          </w:tcPr>
          <w:p w:rsidR="00A77C42" w:rsidRPr="0099526F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91" w:type="dxa"/>
          </w:tcPr>
          <w:p w:rsidR="00A77C42" w:rsidRPr="007077D3" w:rsidRDefault="00A77C42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964" w:type="dxa"/>
            <w:gridSpan w:val="2"/>
          </w:tcPr>
          <w:p w:rsidR="00A77C42" w:rsidRDefault="00A77C42" w:rsidP="00FB0C45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:rsidR="00A77C42" w:rsidRDefault="00A77C42" w:rsidP="00A77C42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675" w:type="pct"/>
        <w:jc w:val="center"/>
        <w:tblLook w:val="04A0" w:firstRow="1" w:lastRow="0" w:firstColumn="1" w:lastColumn="0" w:noHBand="0" w:noVBand="1"/>
      </w:tblPr>
      <w:tblGrid>
        <w:gridCol w:w="716"/>
        <w:gridCol w:w="977"/>
        <w:gridCol w:w="766"/>
        <w:gridCol w:w="1012"/>
        <w:gridCol w:w="1067"/>
        <w:gridCol w:w="892"/>
        <w:gridCol w:w="1622"/>
        <w:gridCol w:w="556"/>
        <w:gridCol w:w="617"/>
        <w:gridCol w:w="497"/>
        <w:gridCol w:w="607"/>
        <w:gridCol w:w="655"/>
        <w:gridCol w:w="597"/>
        <w:gridCol w:w="587"/>
        <w:gridCol w:w="607"/>
        <w:gridCol w:w="7"/>
        <w:gridCol w:w="549"/>
        <w:gridCol w:w="617"/>
        <w:gridCol w:w="497"/>
        <w:gridCol w:w="647"/>
        <w:gridCol w:w="597"/>
        <w:gridCol w:w="587"/>
        <w:gridCol w:w="607"/>
      </w:tblGrid>
      <w:tr w:rsidR="00473C43" w:rsidTr="00473C43">
        <w:trPr>
          <w:trHeight w:val="426"/>
          <w:jc w:val="center"/>
        </w:trPr>
        <w:tc>
          <w:tcPr>
            <w:tcW w:w="225" w:type="pct"/>
            <w:vMerge w:val="restart"/>
            <w:vAlign w:val="center"/>
          </w:tcPr>
          <w:p w:rsidR="00473C43" w:rsidRDefault="00473C43" w:rsidP="00FB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:rsidR="00473C43" w:rsidRDefault="00473C43" w:rsidP="00FB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000" w:type="pct"/>
            <w:gridSpan w:val="6"/>
            <w:vAlign w:val="center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480" w:type="pct"/>
            <w:gridSpan w:val="9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94" w:type="pct"/>
            <w:gridSpan w:val="7"/>
            <w:vAlign w:val="center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473C43" w:rsidTr="00473C43">
        <w:trPr>
          <w:trHeight w:val="216"/>
          <w:jc w:val="center"/>
        </w:trPr>
        <w:tc>
          <w:tcPr>
            <w:tcW w:w="225" w:type="pct"/>
            <w:vMerge/>
            <w:vAlign w:val="center"/>
          </w:tcPr>
          <w:p w:rsidR="00473C43" w:rsidRPr="00952922" w:rsidRDefault="00473C43" w:rsidP="00FB0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41" w:type="pct"/>
            <w:vMerge w:val="restar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20" w:type="pct"/>
            <w:vMerge w:val="restar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37" w:type="pct"/>
            <w:vMerge w:val="restart"/>
            <w:vAlign w:val="center"/>
          </w:tcPr>
          <w:p w:rsidR="00473C43" w:rsidRPr="00952922" w:rsidRDefault="00473C43" w:rsidP="00FB0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282" w:type="pct"/>
            <w:vMerge w:val="restart"/>
            <w:vAlign w:val="center"/>
          </w:tcPr>
          <w:p w:rsidR="00473C43" w:rsidRPr="00952922" w:rsidRDefault="00473C43" w:rsidP="00FB0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12" w:type="pct"/>
            <w:vMerge w:val="restart"/>
            <w:vAlign w:val="center"/>
          </w:tcPr>
          <w:p w:rsidR="00473C43" w:rsidRPr="00952922" w:rsidRDefault="00473C43" w:rsidP="00FB0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14" w:type="pct"/>
            <w:gridSpan w:val="5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64" w:type="pct"/>
            <w:gridSpan w:val="3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31" w:type="pct"/>
            <w:gridSpan w:val="5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66" w:type="pct"/>
            <w:gridSpan w:val="3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473C43" w:rsidTr="00473C43">
        <w:trPr>
          <w:trHeight w:val="404"/>
          <w:jc w:val="center"/>
        </w:trPr>
        <w:tc>
          <w:tcPr>
            <w:tcW w:w="225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182" w:type="pct"/>
            <w:vAlign w:val="center"/>
          </w:tcPr>
          <w:p w:rsidR="00473C43" w:rsidRDefault="00473C43" w:rsidP="00473C4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BN</w:t>
            </w:r>
          </w:p>
        </w:tc>
        <w:tc>
          <w:tcPr>
            <w:tcW w:w="207" w:type="pct"/>
          </w:tcPr>
          <w:p w:rsidR="00473C43" w:rsidRDefault="00473C43" w:rsidP="00FB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91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6" w:type="pct"/>
            <w:gridSpan w:val="2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4" w:type="pct"/>
          </w:tcPr>
          <w:p w:rsidR="00473C43" w:rsidRDefault="00473C43" w:rsidP="00FB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93" w:type="pct"/>
            <w:vAlign w:val="center"/>
          </w:tcPr>
          <w:p w:rsidR="00473C43" w:rsidRPr="00952922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473C43" w:rsidTr="00473C43">
        <w:trPr>
          <w:trHeight w:val="327"/>
          <w:jc w:val="center"/>
        </w:trPr>
        <w:tc>
          <w:tcPr>
            <w:tcW w:w="225" w:type="pct"/>
            <w:vAlign w:val="center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73C43" w:rsidTr="00473C43">
        <w:trPr>
          <w:trHeight w:val="327"/>
          <w:jc w:val="center"/>
        </w:trPr>
        <w:tc>
          <w:tcPr>
            <w:tcW w:w="225" w:type="pct"/>
            <w:vAlign w:val="center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73C43" w:rsidTr="00473C43">
        <w:trPr>
          <w:trHeight w:val="327"/>
          <w:jc w:val="center"/>
        </w:trPr>
        <w:tc>
          <w:tcPr>
            <w:tcW w:w="225" w:type="pct"/>
            <w:vAlign w:val="center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73C43" w:rsidTr="00473C43">
        <w:trPr>
          <w:trHeight w:val="327"/>
          <w:jc w:val="center"/>
        </w:trPr>
        <w:tc>
          <w:tcPr>
            <w:tcW w:w="225" w:type="pct"/>
            <w:vAlign w:val="center"/>
          </w:tcPr>
          <w:p w:rsidR="00473C43" w:rsidRPr="00D95C7D" w:rsidRDefault="00473C43" w:rsidP="00FB0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:rsidR="00473C43" w:rsidRPr="00952922" w:rsidRDefault="00473C43" w:rsidP="00FB0C45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77C42" w:rsidRPr="00AC07E0" w:rsidRDefault="00A77C42" w:rsidP="00A77C42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>
        <w:rPr>
          <w:rFonts w:ascii="Times New Roman" w:hAnsi="Times New Roman"/>
          <w:szCs w:val="18"/>
        </w:rPr>
        <w:t xml:space="preserve">ı </w:t>
      </w:r>
      <w:r w:rsidR="00C21FD6">
        <w:rPr>
          <w:rFonts w:ascii="Times New Roman" w:hAnsi="Times New Roman"/>
          <w:szCs w:val="18"/>
        </w:rPr>
        <w:t>Müdürlükte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:rsidR="00A77C42" w:rsidRDefault="00A77C42" w:rsidP="00A77C42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 Öğrenci Otomasyon programındaki eksiklik, fazla veya yanlış işlenmiş dersler ve notların düzeltilmesinde kullanılacaktır. (</w:t>
      </w:r>
      <w:r w:rsidR="00473C43">
        <w:rPr>
          <w:rFonts w:ascii="Times New Roman" w:hAnsi="Times New Roman"/>
          <w:szCs w:val="18"/>
        </w:rPr>
        <w:t xml:space="preserve">OBN: Ortalama Başarı Notu, </w:t>
      </w:r>
      <w:r w:rsidRPr="00AC07E0">
        <w:rPr>
          <w:rFonts w:ascii="Times New Roman" w:hAnsi="Times New Roman"/>
          <w:szCs w:val="18"/>
        </w:rPr>
        <w:t>YBN: Yarıyıl Sonu Başarı Notu, BBN; Bütünleme Başarı Notu</w:t>
      </w:r>
      <w:r>
        <w:rPr>
          <w:rFonts w:ascii="Times New Roman" w:hAnsi="Times New Roman"/>
          <w:szCs w:val="18"/>
        </w:rPr>
        <w:t xml:space="preserve">, </w:t>
      </w:r>
      <w:r w:rsidRPr="00343BFA">
        <w:rPr>
          <w:rFonts w:ascii="Times New Roman" w:hAnsi="Times New Roman"/>
          <w:szCs w:val="18"/>
        </w:rPr>
        <w:t>HBN: Ham başarı notu</w:t>
      </w:r>
      <w:r w:rsidRPr="00AC07E0">
        <w:rPr>
          <w:rFonts w:ascii="Times New Roman" w:hAnsi="Times New Roman"/>
          <w:szCs w:val="18"/>
        </w:rPr>
        <w:t>.)</w:t>
      </w:r>
    </w:p>
    <w:p w:rsidR="00A77C42" w:rsidRPr="00AC07E0" w:rsidRDefault="00A77C42" w:rsidP="00A77C42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>Not: İlan tarihinden itibaren 15 gün içirişinde düzeltme yapılabilir. Bu tarihten sonra yapılacak itiraz ve düzeltme talepleri dikkate alınmayacaktır.(Notu girilmeyen öğrenciler</w:t>
      </w:r>
      <w:r>
        <w:rPr>
          <w:rFonts w:ascii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>dâhil)</w:t>
      </w:r>
    </w:p>
    <w:p w:rsidR="00A77C42" w:rsidRDefault="00A77C42" w:rsidP="00A77C42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  <w:bookmarkStart w:id="0" w:name="_GoBack"/>
      <w:bookmarkEnd w:id="0"/>
    </w:p>
    <w:p w:rsidR="00A77C42" w:rsidRPr="00AC07E0" w:rsidRDefault="00A77C42" w:rsidP="00A77C42">
      <w:pPr>
        <w:spacing w:after="0" w:line="259" w:lineRule="auto"/>
        <w:ind w:left="360"/>
        <w:rPr>
          <w:rFonts w:ascii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:rsidR="0066414A" w:rsidRDefault="00A77C42" w:rsidP="00A77C42">
      <w:pPr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ab/>
      </w:r>
      <w:r w:rsidRPr="00AC07E0">
        <w:rPr>
          <w:rFonts w:ascii="Times New Roman" w:eastAsia="Times New Roman" w:hAnsi="Times New Roman"/>
          <w:szCs w:val="18"/>
        </w:rPr>
        <w:t>BÖLÜM BAŞKANI</w:t>
      </w:r>
      <w:r>
        <w:rPr>
          <w:rFonts w:ascii="Times New Roman" w:eastAsia="Times New Roman" w:hAnsi="Times New Roman"/>
          <w:szCs w:val="18"/>
        </w:rPr>
        <w:t xml:space="preserve"> 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TARİH  </w:t>
      </w:r>
      <w:proofErr w:type="gramStart"/>
      <w:r>
        <w:rPr>
          <w:rFonts w:ascii="Times New Roman" w:eastAsia="Times New Roman" w:hAnsi="Times New Roman"/>
          <w:szCs w:val="18"/>
        </w:rPr>
        <w:t>.….</w:t>
      </w:r>
      <w:proofErr w:type="gramEnd"/>
      <w:r>
        <w:rPr>
          <w:rFonts w:ascii="Times New Roman" w:eastAsia="Times New Roman" w:hAnsi="Times New Roman"/>
          <w:szCs w:val="18"/>
        </w:rPr>
        <w:t xml:space="preserve"> /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>
        <w:rPr>
          <w:rFonts w:ascii="Times New Roman" w:eastAsia="Times New Roman" w:hAnsi="Times New Roman"/>
          <w:szCs w:val="18"/>
        </w:rPr>
        <w:t xml:space="preserve"> /20…..</w:t>
      </w:r>
      <w:r w:rsidRPr="00AC07E0">
        <w:rPr>
          <w:rFonts w:ascii="Times New Roman" w:eastAsia="Times New Roman" w:hAnsi="Times New Roman"/>
          <w:szCs w:val="18"/>
        </w:rPr>
        <w:tab/>
      </w:r>
      <w:r w:rsidR="00D95C7D"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="00D95C7D"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="00D95C7D"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="00D95C7D" w:rsidRPr="00AC07E0">
        <w:rPr>
          <w:rFonts w:ascii="Times New Roman" w:eastAsia="Times New Roman" w:hAnsi="Times New Roman"/>
          <w:szCs w:val="18"/>
        </w:rPr>
        <w:tab/>
        <w:t xml:space="preserve">             </w:t>
      </w:r>
      <w:r w:rsidR="00473C43">
        <w:rPr>
          <w:rFonts w:ascii="Times New Roman" w:eastAsia="Times New Roman" w:hAnsi="Times New Roman"/>
          <w:szCs w:val="18"/>
        </w:rPr>
        <w:t xml:space="preserve">                    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 w:rsidR="00473C43">
        <w:rPr>
          <w:rFonts w:ascii="Times New Roman" w:eastAsia="Times New Roman" w:hAnsi="Times New Roman"/>
          <w:szCs w:val="18"/>
        </w:rPr>
        <w:t>MÜDÜR</w:t>
      </w:r>
    </w:p>
    <w:p w:rsidR="00CE597E" w:rsidRPr="007077D3" w:rsidRDefault="0066414A" w:rsidP="0066414A">
      <w:pPr>
        <w:tabs>
          <w:tab w:val="left" w:pos="12705"/>
        </w:tabs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            İmza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Cs w:val="18"/>
        </w:rPr>
        <w:t>İmza</w:t>
      </w:r>
      <w:proofErr w:type="spellEnd"/>
    </w:p>
    <w:sectPr w:rsidR="00CE597E" w:rsidRPr="007077D3" w:rsidSect="00D95C7D">
      <w:headerReference w:type="default" r:id="rId10"/>
      <w:footerReference w:type="default" r:id="rId11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D" w:rsidRDefault="007163DD" w:rsidP="004B6519">
      <w:pPr>
        <w:spacing w:after="0" w:line="240" w:lineRule="auto"/>
      </w:pPr>
      <w:r>
        <w:separator/>
      </w:r>
    </w:p>
  </w:endnote>
  <w:endnote w:type="continuationSeparator" w:id="0">
    <w:p w:rsidR="007163DD" w:rsidRDefault="007163D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D" w:rsidRDefault="007163DD" w:rsidP="004B6519">
      <w:pPr>
        <w:spacing w:after="0" w:line="240" w:lineRule="auto"/>
      </w:pPr>
      <w:r>
        <w:separator/>
      </w:r>
    </w:p>
  </w:footnote>
  <w:footnote w:type="continuationSeparator" w:id="0">
    <w:p w:rsidR="007163DD" w:rsidRDefault="007163D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A77C42" w:rsidRPr="00BF714B" w:rsidTr="00D95C7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77C42" w:rsidRPr="00BF714B" w:rsidRDefault="00A77C42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1645D6FF" wp14:editId="1055BA6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A77C42" w:rsidRDefault="00A77C4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:rsidR="00A77C42" w:rsidRPr="0063037C" w:rsidRDefault="00A77C4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77C42" w:rsidRPr="00BF714B" w:rsidRDefault="00A77C42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FR</w:t>
          </w:r>
          <w:proofErr w:type="gramEnd"/>
          <w:r>
            <w:rPr>
              <w:rFonts w:ascii="Times New Roman" w:hAnsi="Times New Roman"/>
              <w:sz w:val="20"/>
            </w:rPr>
            <w:t>.034</w:t>
          </w:r>
        </w:p>
      </w:tc>
    </w:tr>
    <w:tr w:rsidR="00A77C42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A77C42" w:rsidRDefault="00A77C42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77C42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A77C42" w:rsidRDefault="00A77C42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77C42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A77C42" w:rsidRDefault="00A77C42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77C42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A77C42" w:rsidRDefault="00A77C42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77C42" w:rsidRPr="00BF714B" w:rsidRDefault="00A77C4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A77C42" w:rsidRPr="00792BE7" w:rsidRDefault="00A77C42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77C42" w:rsidRPr="00BF714B" w:rsidTr="00EA604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77C42" w:rsidRPr="00BF714B" w:rsidRDefault="00A77C42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43DC92A7" wp14:editId="7FF2E1F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77C42" w:rsidRPr="0063037C" w:rsidRDefault="00A77C42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.FR</w:t>
          </w:r>
          <w:proofErr w:type="gramEnd"/>
          <w:r>
            <w:rPr>
              <w:rFonts w:ascii="Times New Roman" w:hAnsi="Times New Roman"/>
              <w:sz w:val="20"/>
            </w:rPr>
            <w:t>.034</w:t>
          </w:r>
        </w:p>
      </w:tc>
    </w:tr>
    <w:tr w:rsidR="00A77C42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77C42" w:rsidRDefault="00A77C42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77C42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77C42" w:rsidRDefault="00A77C42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77C42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77C42" w:rsidRDefault="00A77C42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77C42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A77C42" w:rsidRPr="00BF714B" w:rsidRDefault="00A77C42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77C42" w:rsidRDefault="00A77C42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77C42" w:rsidRPr="00BF714B" w:rsidRDefault="00A77C42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A77C42" w:rsidRDefault="00A77C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D95C7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F5E47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14313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4313C"/>
    <w:rsid w:val="00150919"/>
    <w:rsid w:val="001778E6"/>
    <w:rsid w:val="001904E6"/>
    <w:rsid w:val="001B47A7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73C43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1753F"/>
    <w:rsid w:val="0063037C"/>
    <w:rsid w:val="00641F0B"/>
    <w:rsid w:val="00646870"/>
    <w:rsid w:val="0065492D"/>
    <w:rsid w:val="0066414A"/>
    <w:rsid w:val="006855F9"/>
    <w:rsid w:val="006E274B"/>
    <w:rsid w:val="007077D3"/>
    <w:rsid w:val="007163DD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A37AF"/>
    <w:rsid w:val="008B6D76"/>
    <w:rsid w:val="008C6C2B"/>
    <w:rsid w:val="008D0DF7"/>
    <w:rsid w:val="008F1F14"/>
    <w:rsid w:val="00920C03"/>
    <w:rsid w:val="00921A60"/>
    <w:rsid w:val="00952922"/>
    <w:rsid w:val="009634EE"/>
    <w:rsid w:val="00973E28"/>
    <w:rsid w:val="00977338"/>
    <w:rsid w:val="0099526F"/>
    <w:rsid w:val="009A56BB"/>
    <w:rsid w:val="009B343C"/>
    <w:rsid w:val="009C47DD"/>
    <w:rsid w:val="009E1C6A"/>
    <w:rsid w:val="009F5E47"/>
    <w:rsid w:val="00A03880"/>
    <w:rsid w:val="00A101A1"/>
    <w:rsid w:val="00A71D02"/>
    <w:rsid w:val="00A77C4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12508"/>
    <w:rsid w:val="00C21FD6"/>
    <w:rsid w:val="00C86281"/>
    <w:rsid w:val="00CB5EE2"/>
    <w:rsid w:val="00CC3EFC"/>
    <w:rsid w:val="00CC7A87"/>
    <w:rsid w:val="00CE597E"/>
    <w:rsid w:val="00D259A5"/>
    <w:rsid w:val="00D40446"/>
    <w:rsid w:val="00D95C7D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50E-C9EE-4720-ABD7-AD9ED9A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7</cp:revision>
  <dcterms:created xsi:type="dcterms:W3CDTF">2019-10-29T11:40:00Z</dcterms:created>
  <dcterms:modified xsi:type="dcterms:W3CDTF">2019-12-27T12:50:00Z</dcterms:modified>
</cp:coreProperties>
</file>